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290B7" w14:textId="77777777" w:rsidR="00850995" w:rsidRPr="00B25B26" w:rsidRDefault="00850995" w:rsidP="0085099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25B26">
        <w:rPr>
          <w:rFonts w:ascii="HG丸ｺﾞｼｯｸM-PRO" w:eastAsia="HG丸ｺﾞｼｯｸM-PRO" w:hAnsi="HG丸ｺﾞｼｯｸM-PRO" w:hint="eastAsia"/>
          <w:sz w:val="24"/>
          <w:szCs w:val="24"/>
        </w:rPr>
        <w:t>様式４</w:t>
      </w:r>
    </w:p>
    <w:p w14:paraId="51069EEF" w14:textId="77777777" w:rsidR="00850995" w:rsidRPr="00773C8A" w:rsidRDefault="00850995" w:rsidP="0036697B">
      <w:pPr>
        <w:ind w:firstLineChars="1300" w:firstLine="5723"/>
        <w:rPr>
          <w:rFonts w:ascii="BIZ UDPゴシック" w:eastAsia="BIZ UDPゴシック" w:hAnsi="BIZ UDPゴシック" w:cs="メイリオ"/>
          <w:b/>
          <w:sz w:val="44"/>
          <w:szCs w:val="44"/>
        </w:rPr>
      </w:pPr>
      <w:r w:rsidRPr="00773C8A">
        <w:rPr>
          <w:rFonts w:ascii="BIZ UDPゴシック" w:eastAsia="BIZ UDPゴシック" w:hAnsi="BIZ UDPゴシック" w:cs="メイリオ" w:hint="eastAsia"/>
          <w:b/>
          <w:sz w:val="44"/>
          <w:szCs w:val="44"/>
        </w:rPr>
        <w:t>投与</w:t>
      </w:r>
      <w:r w:rsidR="00FA3338" w:rsidRPr="00773C8A">
        <w:rPr>
          <w:rFonts w:ascii="BIZ UDPゴシック" w:eastAsia="BIZ UDPゴシック" w:hAnsi="BIZ UDPゴシック" w:cs="メイリオ" w:hint="eastAsia"/>
          <w:b/>
          <w:sz w:val="44"/>
          <w:szCs w:val="44"/>
        </w:rPr>
        <w:t>薬</w:t>
      </w:r>
      <w:r w:rsidRPr="00773C8A">
        <w:rPr>
          <w:rFonts w:ascii="BIZ UDPゴシック" w:eastAsia="BIZ UDPゴシック" w:hAnsi="BIZ UDPゴシック" w:cs="メイリオ" w:hint="eastAsia"/>
          <w:b/>
          <w:sz w:val="44"/>
          <w:szCs w:val="44"/>
        </w:rPr>
        <w:t>依頼書</w:t>
      </w:r>
    </w:p>
    <w:p w14:paraId="060C2A98" w14:textId="6141E6DC" w:rsidR="00850995" w:rsidRPr="00B25B26" w:rsidRDefault="00773C8A" w:rsidP="00773C8A">
      <w:pPr>
        <w:spacing w:line="0" w:lineRule="atLeast"/>
        <w:ind w:right="720" w:firstLineChars="2300" w:firstLine="55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西暦</w:t>
      </w:r>
      <w:r w:rsidR="002C05C1" w:rsidRP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50995" w:rsidRP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B775C" w:rsidRP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50995" w:rsidRP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　</w:t>
      </w:r>
      <w:r w:rsidR="002C05C1" w:rsidRP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B775C" w:rsidRP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50995" w:rsidRP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　</w:t>
      </w:r>
      <w:r w:rsidR="002C05C1" w:rsidRP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50995" w:rsidRP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B775C" w:rsidRP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50995" w:rsidRPr="00B25B2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1BCAAEAF" w14:textId="77777777" w:rsidR="00850995" w:rsidRPr="00B25B26" w:rsidRDefault="003F2206" w:rsidP="0085099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病児保育室　宛</w:t>
      </w:r>
    </w:p>
    <w:p w14:paraId="499C4285" w14:textId="77777777" w:rsidR="00850995" w:rsidRPr="00B25B26" w:rsidRDefault="00850995" w:rsidP="001A7476">
      <w:pPr>
        <w:wordWrap w:val="0"/>
        <w:ind w:right="240" w:firstLineChars="2200" w:firstLine="528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5B2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依頼者：保護者氏名　　　</w:t>
      </w:r>
      <w:r w:rsidR="00CB775C" w:rsidRPr="00B25B2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1A747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5B26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B25B26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="001A7476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</w:p>
    <w:p w14:paraId="0AB0C515" w14:textId="77777777" w:rsidR="00850995" w:rsidRPr="00B25B26" w:rsidRDefault="00850995" w:rsidP="00850995">
      <w:pPr>
        <w:ind w:right="480" w:firstLineChars="2200" w:firstLine="528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A856529" w14:textId="77777777" w:rsidR="00CB775C" w:rsidRPr="001A7476" w:rsidRDefault="00CB775C" w:rsidP="00CB775C">
      <w:pPr>
        <w:ind w:right="480" w:firstLineChars="2200" w:firstLine="52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 w:rsidR="00321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4008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217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お子様</w:t>
      </w:r>
      <w:r w:rsidRPr="00B25B2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="001A747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</w:t>
      </w:r>
    </w:p>
    <w:p w14:paraId="2A86A804" w14:textId="69B43DE5" w:rsidR="00850995" w:rsidRPr="00B25B26" w:rsidRDefault="00850995" w:rsidP="00850995">
      <w:pPr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B25B2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別紙の利用連絡票のとおり、保護者に代わって</w:t>
      </w:r>
      <w:r w:rsidR="001D4A2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与薬</w:t>
      </w:r>
      <w:r w:rsidRPr="00B25B2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お願いします。</w:t>
      </w:r>
    </w:p>
    <w:p w14:paraId="0AE87E4B" w14:textId="77777777" w:rsidR="00850995" w:rsidRDefault="00850995" w:rsidP="00CB775C">
      <w:pPr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B25B2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なお、利用施設に対して、与薬についての責任は問いません。</w:t>
      </w:r>
    </w:p>
    <w:p w14:paraId="1441B8BF" w14:textId="77777777" w:rsidR="003A359B" w:rsidRPr="003A359B" w:rsidRDefault="003A359B" w:rsidP="008661AC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3A359B">
        <w:rPr>
          <w:rFonts w:ascii="HG丸ｺﾞｼｯｸM-PRO" w:eastAsia="HG丸ｺﾞｼｯｸM-PRO" w:hAnsi="HG丸ｺﾞｼｯｸM-PRO" w:cs="ＭＳ 明朝" w:hint="eastAsia"/>
          <w:sz w:val="24"/>
          <w:szCs w:val="24"/>
          <w:bdr w:val="single" w:sz="4" w:space="0" w:color="auto"/>
        </w:rPr>
        <w:t>保護者記入欄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　　　</w:t>
      </w:r>
      <w:r w:rsidR="008661A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Pr="003A359B">
        <w:rPr>
          <w:rFonts w:ascii="HG丸ｺﾞｼｯｸM-PRO" w:eastAsia="HG丸ｺﾞｼｯｸM-PRO" w:hAnsi="HG丸ｺﾞｼｯｸM-PRO" w:cs="ＭＳ 明朝" w:hint="eastAsia"/>
          <w:sz w:val="24"/>
          <w:szCs w:val="24"/>
          <w:bdr w:val="single" w:sz="4" w:space="0" w:color="auto"/>
        </w:rPr>
        <w:t>保育室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395"/>
        <w:gridCol w:w="707"/>
        <w:gridCol w:w="1305"/>
        <w:gridCol w:w="1294"/>
        <w:gridCol w:w="913"/>
        <w:gridCol w:w="913"/>
        <w:gridCol w:w="913"/>
        <w:gridCol w:w="913"/>
        <w:gridCol w:w="913"/>
        <w:gridCol w:w="913"/>
        <w:gridCol w:w="914"/>
        <w:gridCol w:w="914"/>
        <w:gridCol w:w="914"/>
        <w:gridCol w:w="914"/>
      </w:tblGrid>
      <w:tr w:rsidR="002C05C1" w:rsidRPr="00B25B26" w14:paraId="6620BFC1" w14:textId="77777777" w:rsidTr="003A359B">
        <w:trPr>
          <w:trHeight w:val="35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94563" w14:textId="77777777" w:rsidR="002C05C1" w:rsidRPr="00F41B36" w:rsidRDefault="002C05C1" w:rsidP="00CB775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1B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14:paraId="53C7C42D" w14:textId="77777777" w:rsidR="002C05C1" w:rsidRPr="00B25B26" w:rsidRDefault="002C05C1" w:rsidP="00CB775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薬品名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31BDCAB0" w14:textId="77777777" w:rsidR="002C05C1" w:rsidRPr="00B25B26" w:rsidRDefault="002C05C1" w:rsidP="002C05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容量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</w:tcBorders>
            <w:vAlign w:val="center"/>
          </w:tcPr>
          <w:p w14:paraId="5915A1B2" w14:textId="77777777" w:rsidR="002C05C1" w:rsidRPr="00F41B36" w:rsidRDefault="002C05C1" w:rsidP="00F41B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1B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薬の形状</w:t>
            </w:r>
          </w:p>
          <w:p w14:paraId="2DE908C0" w14:textId="77777777" w:rsidR="002C05C1" w:rsidRPr="00B25B26" w:rsidRDefault="00F41B36" w:rsidP="00F41B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2C05C1" w:rsidRPr="00F41B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下記から選択）</w:t>
            </w:r>
          </w:p>
        </w:tc>
        <w:tc>
          <w:tcPr>
            <w:tcW w:w="1299" w:type="dxa"/>
            <w:vMerge w:val="restart"/>
            <w:tcBorders>
              <w:top w:val="single" w:sz="12" w:space="0" w:color="auto"/>
              <w:right w:val="thinThickThinMediumGap" w:sz="8" w:space="0" w:color="auto"/>
            </w:tcBorders>
            <w:vAlign w:val="center"/>
          </w:tcPr>
          <w:p w14:paraId="6001747B" w14:textId="77777777" w:rsidR="002C05C1" w:rsidRPr="00B25B26" w:rsidRDefault="002C05C1" w:rsidP="00CB775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与薬</w:t>
            </w:r>
          </w:p>
          <w:p w14:paraId="32DE7E82" w14:textId="77777777" w:rsidR="002C05C1" w:rsidRPr="00B25B26" w:rsidRDefault="002C05C1" w:rsidP="00CB775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間</w:t>
            </w:r>
          </w:p>
        </w:tc>
        <w:tc>
          <w:tcPr>
            <w:tcW w:w="916" w:type="dxa"/>
            <w:tcBorders>
              <w:top w:val="single" w:sz="12" w:space="0" w:color="auto"/>
              <w:left w:val="thinThickThinMediumGap" w:sz="8" w:space="0" w:color="auto"/>
              <w:bottom w:val="single" w:sz="4" w:space="0" w:color="auto"/>
            </w:tcBorders>
            <w:vAlign w:val="center"/>
          </w:tcPr>
          <w:p w14:paraId="1CA80351" w14:textId="77777777" w:rsidR="002C05C1" w:rsidRPr="00B25B26" w:rsidRDefault="002C05C1" w:rsidP="004B07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受付者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3F5D7" w14:textId="77777777" w:rsidR="002C05C1" w:rsidRPr="00B25B26" w:rsidRDefault="002C05C1" w:rsidP="004B07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与薬者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4B3AE1" w14:textId="77777777" w:rsidR="002C05C1" w:rsidRPr="00B25B26" w:rsidRDefault="002C05C1" w:rsidP="004B07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受付者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EBAA8" w14:textId="77777777" w:rsidR="002C05C1" w:rsidRPr="00B25B26" w:rsidRDefault="002C05C1" w:rsidP="004B07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与薬者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EB8EAD" w14:textId="77777777" w:rsidR="002C05C1" w:rsidRPr="00B25B26" w:rsidRDefault="002C05C1" w:rsidP="004B07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受付者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D8645" w14:textId="77777777" w:rsidR="002C05C1" w:rsidRPr="00B25B26" w:rsidRDefault="002C05C1" w:rsidP="004B07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与薬者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A4F5FC" w14:textId="77777777" w:rsidR="002C05C1" w:rsidRPr="00B25B26" w:rsidRDefault="002C05C1" w:rsidP="004B07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受付者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D941E" w14:textId="77777777" w:rsidR="002C05C1" w:rsidRPr="00B25B26" w:rsidRDefault="002C05C1" w:rsidP="004B07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与薬者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A83F5A" w14:textId="77777777" w:rsidR="002C05C1" w:rsidRPr="00B25B26" w:rsidRDefault="002C05C1" w:rsidP="004B07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受付者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35496" w14:textId="77777777" w:rsidR="002C05C1" w:rsidRPr="00B25B26" w:rsidRDefault="002C05C1" w:rsidP="004B07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与薬者</w:t>
            </w:r>
          </w:p>
        </w:tc>
      </w:tr>
      <w:tr w:rsidR="002C05C1" w:rsidRPr="00B25B26" w14:paraId="1DE8A661" w14:textId="77777777" w:rsidTr="003A359B">
        <w:trPr>
          <w:trHeight w:val="451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116930F9" w14:textId="77777777" w:rsidR="002C05C1" w:rsidRPr="00B25B26" w:rsidRDefault="002C05C1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2409" w:type="dxa"/>
            <w:vMerge/>
          </w:tcPr>
          <w:p w14:paraId="0B887C7A" w14:textId="77777777" w:rsidR="002C05C1" w:rsidRPr="00B25B26" w:rsidRDefault="002C05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E1C1AC2" w14:textId="77777777" w:rsidR="002C05C1" w:rsidRPr="00B25B26" w:rsidRDefault="002C05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673B2E0F" w14:textId="77777777" w:rsidR="002C05C1" w:rsidRPr="00B25B26" w:rsidRDefault="002C05C1" w:rsidP="00CB775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right w:val="thinThickThinMediumGap" w:sz="8" w:space="0" w:color="auto"/>
            </w:tcBorders>
            <w:vAlign w:val="center"/>
          </w:tcPr>
          <w:p w14:paraId="6462EE62" w14:textId="77777777" w:rsidR="002C05C1" w:rsidRPr="00B25B26" w:rsidRDefault="002C05C1" w:rsidP="00CB775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thinThickThinMediumGap" w:sz="8" w:space="0" w:color="auto"/>
            </w:tcBorders>
            <w:vAlign w:val="center"/>
          </w:tcPr>
          <w:p w14:paraId="426005E2" w14:textId="77777777" w:rsidR="002C05C1" w:rsidRPr="00340082" w:rsidRDefault="002C05C1" w:rsidP="00BB6E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  <w:vAlign w:val="center"/>
          </w:tcPr>
          <w:p w14:paraId="78CE9899" w14:textId="77777777" w:rsidR="002C05C1" w:rsidRPr="00340082" w:rsidRDefault="002C05C1" w:rsidP="00BB6E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28C11C32" w14:textId="77777777" w:rsidR="002C05C1" w:rsidRPr="00340082" w:rsidRDefault="002C05C1" w:rsidP="00BB6E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  <w:vAlign w:val="center"/>
          </w:tcPr>
          <w:p w14:paraId="13637253" w14:textId="77777777" w:rsidR="002C05C1" w:rsidRPr="00340082" w:rsidRDefault="002C05C1" w:rsidP="00BB6E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69258A8E" w14:textId="77777777" w:rsidR="002C05C1" w:rsidRPr="00340082" w:rsidRDefault="002C05C1" w:rsidP="00BB6E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  <w:vAlign w:val="center"/>
          </w:tcPr>
          <w:p w14:paraId="60415076" w14:textId="77777777" w:rsidR="002C05C1" w:rsidRPr="00340082" w:rsidRDefault="002C05C1" w:rsidP="00BB6E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  <w:vAlign w:val="center"/>
          </w:tcPr>
          <w:p w14:paraId="44B8A7C4" w14:textId="77777777" w:rsidR="002C05C1" w:rsidRPr="00340082" w:rsidRDefault="002C05C1" w:rsidP="00BB6E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14:paraId="7B08EF6E" w14:textId="77777777" w:rsidR="002C05C1" w:rsidRPr="00340082" w:rsidRDefault="002C05C1" w:rsidP="00BB6E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  <w:vAlign w:val="center"/>
          </w:tcPr>
          <w:p w14:paraId="20D63803" w14:textId="77777777" w:rsidR="002C05C1" w:rsidRPr="00340082" w:rsidRDefault="002C05C1" w:rsidP="00BB6E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14:paraId="552F980A" w14:textId="77777777" w:rsidR="002C05C1" w:rsidRPr="00340082" w:rsidRDefault="002C05C1" w:rsidP="00BB6E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A359B" w:rsidRPr="00B25B26" w14:paraId="2AD69BEB" w14:textId="77777777" w:rsidTr="003A359B">
        <w:trPr>
          <w:trHeight w:val="684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01439C8D" w14:textId="77777777" w:rsidR="003A359B" w:rsidRPr="00F41B36" w:rsidRDefault="003A359B" w:rsidP="008509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1B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409" w:type="dxa"/>
          </w:tcPr>
          <w:p w14:paraId="19D98160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48450389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0" w:type="dxa"/>
          </w:tcPr>
          <w:p w14:paraId="1AA584F0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tcBorders>
              <w:right w:val="thinThickThinMediumGap" w:sz="8" w:space="0" w:color="auto"/>
            </w:tcBorders>
          </w:tcPr>
          <w:p w14:paraId="5AE9A508" w14:textId="77777777" w:rsidR="003A359B" w:rsidRPr="00F41B36" w:rsidRDefault="003A359B">
            <w:pPr>
              <w:rPr>
                <w:rFonts w:ascii="HG丸ｺﾞｼｯｸM-PRO" w:eastAsia="HG丸ｺﾞｼｯｸM-PRO" w:hAnsi="HG丸ｺﾞｼｯｸM-PRO"/>
                <w:sz w:val="23"/>
              </w:rPr>
            </w:pPr>
            <w:r w:rsidRPr="00F41B36">
              <w:rPr>
                <w:rFonts w:ascii="HG丸ｺﾞｼｯｸM-PRO" w:eastAsia="HG丸ｺﾞｼｯｸM-PRO" w:hAnsi="HG丸ｺﾞｼｯｸM-PRO" w:hint="eastAsia"/>
                <w:sz w:val="23"/>
              </w:rPr>
              <w:t>食前・食後</w:t>
            </w:r>
          </w:p>
          <w:p w14:paraId="506D0670" w14:textId="77777777" w:rsidR="003A359B" w:rsidRPr="00B25B26" w:rsidRDefault="00BB6E3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</w:rPr>
              <w:t>食間・頓服</w:t>
            </w:r>
          </w:p>
        </w:tc>
        <w:tc>
          <w:tcPr>
            <w:tcW w:w="916" w:type="dxa"/>
            <w:tcBorders>
              <w:left w:val="thinThickThinMediumGap" w:sz="8" w:space="0" w:color="auto"/>
            </w:tcBorders>
          </w:tcPr>
          <w:p w14:paraId="019CCB10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7726C627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6" w:type="dxa"/>
            <w:tcBorders>
              <w:left w:val="single" w:sz="12" w:space="0" w:color="auto"/>
            </w:tcBorders>
          </w:tcPr>
          <w:p w14:paraId="258CBFDB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23A8F2FA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6" w:type="dxa"/>
            <w:tcBorders>
              <w:left w:val="single" w:sz="12" w:space="0" w:color="auto"/>
            </w:tcBorders>
          </w:tcPr>
          <w:p w14:paraId="237E2010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38A0C4FA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7" w:type="dxa"/>
            <w:tcBorders>
              <w:left w:val="single" w:sz="12" w:space="0" w:color="auto"/>
            </w:tcBorders>
          </w:tcPr>
          <w:p w14:paraId="0AB18962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7F030EB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7" w:type="dxa"/>
            <w:tcBorders>
              <w:left w:val="single" w:sz="12" w:space="0" w:color="auto"/>
            </w:tcBorders>
          </w:tcPr>
          <w:p w14:paraId="349189AE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E5B97AD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</w:tr>
      <w:tr w:rsidR="003A359B" w:rsidRPr="00B25B26" w14:paraId="611A3E14" w14:textId="77777777" w:rsidTr="00D84A0F">
        <w:trPr>
          <w:trHeight w:val="693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06285892" w14:textId="77777777" w:rsidR="003A359B" w:rsidRPr="00F41B36" w:rsidRDefault="003A359B" w:rsidP="008509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1B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409" w:type="dxa"/>
          </w:tcPr>
          <w:p w14:paraId="54DA967B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60CBC46C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0" w:type="dxa"/>
          </w:tcPr>
          <w:p w14:paraId="043B57FA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tcBorders>
              <w:right w:val="thinThickThinMediumGap" w:sz="8" w:space="0" w:color="auto"/>
            </w:tcBorders>
          </w:tcPr>
          <w:p w14:paraId="73AAC525" w14:textId="77777777" w:rsidR="003A359B" w:rsidRPr="00B25B26" w:rsidRDefault="003A359B" w:rsidP="000D421C">
            <w:pPr>
              <w:rPr>
                <w:rFonts w:ascii="HG丸ｺﾞｼｯｸM-PRO" w:eastAsia="HG丸ｺﾞｼｯｸM-PRO" w:hAnsi="HG丸ｺﾞｼｯｸM-PRO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</w:rPr>
              <w:t>食前・食後</w:t>
            </w:r>
          </w:p>
          <w:p w14:paraId="795A0689" w14:textId="77777777" w:rsidR="003A359B" w:rsidRPr="00B25B26" w:rsidRDefault="00BB6E38" w:rsidP="000D42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間・頓服</w:t>
            </w:r>
          </w:p>
        </w:tc>
        <w:tc>
          <w:tcPr>
            <w:tcW w:w="916" w:type="dxa"/>
            <w:tcBorders>
              <w:left w:val="thinThickThinMediumGap" w:sz="8" w:space="0" w:color="auto"/>
            </w:tcBorders>
          </w:tcPr>
          <w:p w14:paraId="0DB9BDC5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29B1D5C1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6" w:type="dxa"/>
            <w:tcBorders>
              <w:left w:val="single" w:sz="12" w:space="0" w:color="auto"/>
            </w:tcBorders>
          </w:tcPr>
          <w:p w14:paraId="266226E1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1E7A5072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6" w:type="dxa"/>
            <w:tcBorders>
              <w:left w:val="single" w:sz="12" w:space="0" w:color="auto"/>
            </w:tcBorders>
          </w:tcPr>
          <w:p w14:paraId="556CDC8F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4C564E2A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7" w:type="dxa"/>
            <w:tcBorders>
              <w:left w:val="single" w:sz="12" w:space="0" w:color="auto"/>
            </w:tcBorders>
          </w:tcPr>
          <w:p w14:paraId="26017089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046F1FE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7" w:type="dxa"/>
            <w:tcBorders>
              <w:left w:val="single" w:sz="12" w:space="0" w:color="auto"/>
            </w:tcBorders>
          </w:tcPr>
          <w:p w14:paraId="5CBE55EB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0CF2FE80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</w:tr>
      <w:tr w:rsidR="003A359B" w:rsidRPr="00B25B26" w14:paraId="43DA1C06" w14:textId="77777777" w:rsidTr="00C20B3B">
        <w:trPr>
          <w:trHeight w:val="703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46CC6D57" w14:textId="77777777" w:rsidR="003A359B" w:rsidRPr="00F41B36" w:rsidRDefault="003A359B" w:rsidP="008509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1B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409" w:type="dxa"/>
          </w:tcPr>
          <w:p w14:paraId="2B8B87E9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22E9BF4D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  <w:tc>
          <w:tcPr>
            <w:tcW w:w="1310" w:type="dxa"/>
          </w:tcPr>
          <w:p w14:paraId="7C5CB5A6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tcBorders>
              <w:right w:val="thinThickThinMediumGap" w:sz="8" w:space="0" w:color="auto"/>
            </w:tcBorders>
          </w:tcPr>
          <w:p w14:paraId="0BB1A8DA" w14:textId="77777777" w:rsidR="003A359B" w:rsidRPr="00B25B26" w:rsidRDefault="003A359B" w:rsidP="000D421C">
            <w:pPr>
              <w:rPr>
                <w:rFonts w:ascii="HG丸ｺﾞｼｯｸM-PRO" w:eastAsia="HG丸ｺﾞｼｯｸM-PRO" w:hAnsi="HG丸ｺﾞｼｯｸM-PRO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</w:rPr>
              <w:t>食前・食後</w:t>
            </w:r>
          </w:p>
          <w:p w14:paraId="39A77D4D" w14:textId="77777777" w:rsidR="003A359B" w:rsidRPr="00B25B26" w:rsidRDefault="00BB6E38" w:rsidP="000D42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間・頓服</w:t>
            </w:r>
          </w:p>
        </w:tc>
        <w:tc>
          <w:tcPr>
            <w:tcW w:w="916" w:type="dxa"/>
            <w:tcBorders>
              <w:left w:val="thinThickThinMediumGap" w:sz="8" w:space="0" w:color="auto"/>
            </w:tcBorders>
          </w:tcPr>
          <w:p w14:paraId="697EBF19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3E7610E7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6" w:type="dxa"/>
            <w:tcBorders>
              <w:left w:val="single" w:sz="12" w:space="0" w:color="auto"/>
            </w:tcBorders>
          </w:tcPr>
          <w:p w14:paraId="52733A32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298C668F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6" w:type="dxa"/>
            <w:tcBorders>
              <w:left w:val="single" w:sz="12" w:space="0" w:color="auto"/>
            </w:tcBorders>
          </w:tcPr>
          <w:p w14:paraId="0A473FFD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6A6E7DB0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7" w:type="dxa"/>
            <w:tcBorders>
              <w:left w:val="single" w:sz="12" w:space="0" w:color="auto"/>
            </w:tcBorders>
          </w:tcPr>
          <w:p w14:paraId="2BD8AC4B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32568D8B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7" w:type="dxa"/>
            <w:tcBorders>
              <w:left w:val="single" w:sz="12" w:space="0" w:color="auto"/>
            </w:tcBorders>
          </w:tcPr>
          <w:p w14:paraId="3D80CE3C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1174AB3E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</w:tr>
      <w:tr w:rsidR="003A359B" w:rsidRPr="00B25B26" w14:paraId="25657748" w14:textId="77777777" w:rsidTr="00B05CCE">
        <w:trPr>
          <w:trHeight w:val="699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2171FC5B" w14:textId="77777777" w:rsidR="003A359B" w:rsidRPr="00F41B36" w:rsidRDefault="003A359B" w:rsidP="008509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1B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409" w:type="dxa"/>
          </w:tcPr>
          <w:p w14:paraId="2CEAF14C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4C37B9F7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0" w:type="dxa"/>
          </w:tcPr>
          <w:p w14:paraId="10E60BE7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tcBorders>
              <w:right w:val="thinThickThinMediumGap" w:sz="8" w:space="0" w:color="auto"/>
            </w:tcBorders>
          </w:tcPr>
          <w:p w14:paraId="64636838" w14:textId="77777777" w:rsidR="003A359B" w:rsidRPr="00B25B26" w:rsidRDefault="003A359B" w:rsidP="000D421C">
            <w:pPr>
              <w:rPr>
                <w:rFonts w:ascii="HG丸ｺﾞｼｯｸM-PRO" w:eastAsia="HG丸ｺﾞｼｯｸM-PRO" w:hAnsi="HG丸ｺﾞｼｯｸM-PRO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</w:rPr>
              <w:t>食前・食後</w:t>
            </w:r>
          </w:p>
          <w:p w14:paraId="54A21B3D" w14:textId="77777777" w:rsidR="003A359B" w:rsidRPr="00B25B26" w:rsidRDefault="00BB6E38" w:rsidP="000D42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間・頓服</w:t>
            </w:r>
          </w:p>
        </w:tc>
        <w:tc>
          <w:tcPr>
            <w:tcW w:w="916" w:type="dxa"/>
            <w:tcBorders>
              <w:left w:val="thinThickThinMediumGap" w:sz="8" w:space="0" w:color="auto"/>
            </w:tcBorders>
          </w:tcPr>
          <w:p w14:paraId="69FBC667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7AF7560D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6" w:type="dxa"/>
            <w:tcBorders>
              <w:left w:val="single" w:sz="12" w:space="0" w:color="auto"/>
            </w:tcBorders>
          </w:tcPr>
          <w:p w14:paraId="7DAD1B7E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7504AAD4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6" w:type="dxa"/>
            <w:tcBorders>
              <w:left w:val="single" w:sz="12" w:space="0" w:color="auto"/>
            </w:tcBorders>
          </w:tcPr>
          <w:p w14:paraId="4F1A832C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47270813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7" w:type="dxa"/>
            <w:tcBorders>
              <w:left w:val="single" w:sz="12" w:space="0" w:color="auto"/>
            </w:tcBorders>
          </w:tcPr>
          <w:p w14:paraId="3F6D999E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6AAB1EA2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7" w:type="dxa"/>
            <w:tcBorders>
              <w:left w:val="single" w:sz="12" w:space="0" w:color="auto"/>
            </w:tcBorders>
          </w:tcPr>
          <w:p w14:paraId="41C31DB2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556FE44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</w:tr>
      <w:tr w:rsidR="003A359B" w:rsidRPr="00B25B26" w14:paraId="7255F64C" w14:textId="77777777" w:rsidTr="00C966F9">
        <w:trPr>
          <w:trHeight w:val="696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DD34F" w14:textId="77777777" w:rsidR="003A359B" w:rsidRPr="00F41B36" w:rsidRDefault="003A359B" w:rsidP="008509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1B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01C0427D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7C35F25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14:paraId="2D25EEF4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tcBorders>
              <w:bottom w:val="single" w:sz="12" w:space="0" w:color="auto"/>
              <w:right w:val="thinThickThinMediumGap" w:sz="8" w:space="0" w:color="auto"/>
            </w:tcBorders>
          </w:tcPr>
          <w:p w14:paraId="234CCF53" w14:textId="77777777" w:rsidR="003A359B" w:rsidRPr="00B25B26" w:rsidRDefault="003A359B" w:rsidP="000D421C">
            <w:pPr>
              <w:rPr>
                <w:rFonts w:ascii="HG丸ｺﾞｼｯｸM-PRO" w:eastAsia="HG丸ｺﾞｼｯｸM-PRO" w:hAnsi="HG丸ｺﾞｼｯｸM-PRO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</w:rPr>
              <w:t>食前・食後</w:t>
            </w:r>
          </w:p>
          <w:p w14:paraId="54BA5DF8" w14:textId="77777777" w:rsidR="003A359B" w:rsidRPr="00B25B26" w:rsidRDefault="00BB6E38" w:rsidP="000D42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間・頓服</w:t>
            </w:r>
          </w:p>
        </w:tc>
        <w:tc>
          <w:tcPr>
            <w:tcW w:w="916" w:type="dxa"/>
            <w:tcBorders>
              <w:left w:val="thinThickThinMediumGap" w:sz="8" w:space="0" w:color="auto"/>
              <w:bottom w:val="single" w:sz="12" w:space="0" w:color="auto"/>
            </w:tcBorders>
          </w:tcPr>
          <w:p w14:paraId="0CB3E37D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bottom w:val="single" w:sz="12" w:space="0" w:color="auto"/>
              <w:right w:val="single" w:sz="12" w:space="0" w:color="auto"/>
            </w:tcBorders>
          </w:tcPr>
          <w:p w14:paraId="6C2AF791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</w:tcBorders>
          </w:tcPr>
          <w:p w14:paraId="4768689E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bottom w:val="single" w:sz="12" w:space="0" w:color="auto"/>
              <w:right w:val="single" w:sz="12" w:space="0" w:color="auto"/>
            </w:tcBorders>
          </w:tcPr>
          <w:p w14:paraId="0B824174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</w:tcBorders>
          </w:tcPr>
          <w:p w14:paraId="1F15C0A1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bottom w:val="single" w:sz="12" w:space="0" w:color="auto"/>
              <w:right w:val="single" w:sz="12" w:space="0" w:color="auto"/>
            </w:tcBorders>
          </w:tcPr>
          <w:p w14:paraId="208BB0E3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7" w:type="dxa"/>
            <w:tcBorders>
              <w:left w:val="single" w:sz="12" w:space="0" w:color="auto"/>
              <w:bottom w:val="single" w:sz="12" w:space="0" w:color="auto"/>
            </w:tcBorders>
          </w:tcPr>
          <w:p w14:paraId="2A0DCA7C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7" w:type="dxa"/>
            <w:tcBorders>
              <w:bottom w:val="single" w:sz="12" w:space="0" w:color="auto"/>
              <w:right w:val="single" w:sz="12" w:space="0" w:color="auto"/>
            </w:tcBorders>
          </w:tcPr>
          <w:p w14:paraId="6E1DBE9A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7" w:type="dxa"/>
            <w:tcBorders>
              <w:left w:val="single" w:sz="12" w:space="0" w:color="auto"/>
              <w:bottom w:val="single" w:sz="12" w:space="0" w:color="auto"/>
            </w:tcBorders>
          </w:tcPr>
          <w:p w14:paraId="062605B2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7" w:type="dxa"/>
            <w:tcBorders>
              <w:bottom w:val="single" w:sz="12" w:space="0" w:color="auto"/>
              <w:right w:val="single" w:sz="12" w:space="0" w:color="auto"/>
            </w:tcBorders>
          </w:tcPr>
          <w:p w14:paraId="7BB538EE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</w:tr>
    </w:tbl>
    <w:p w14:paraId="66D6BAEB" w14:textId="41E13EC6" w:rsidR="00340082" w:rsidRDefault="002C05C1" w:rsidP="00340082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B25B26">
        <w:rPr>
          <w:rFonts w:ascii="HG丸ｺﾞｼｯｸM-PRO" w:eastAsia="HG丸ｺﾞｼｯｸM-PRO" w:hAnsi="HG丸ｺﾞｼｯｸM-PRO" w:hint="eastAsia"/>
          <w:sz w:val="24"/>
        </w:rPr>
        <w:t xml:space="preserve">【薬の形状】 ①シロップ（液状 ）②粉薬 ③錠剤 ④座薬 ⑤塗り薬 ⑥点眼薬 ⑦点耳薬 </w:t>
      </w:r>
      <w:r w:rsidR="00850995" w:rsidRPr="00B25B26">
        <w:rPr>
          <w:rFonts w:ascii="HG丸ｺﾞｼｯｸM-PRO" w:eastAsia="HG丸ｺﾞｼｯｸM-PRO" w:hAnsi="HG丸ｺﾞｼｯｸM-PRO" w:hint="eastAsia"/>
          <w:sz w:val="24"/>
        </w:rPr>
        <w:t xml:space="preserve">⑧点鼻薬　</w:t>
      </w:r>
      <w:r w:rsidR="007B267E">
        <w:rPr>
          <w:rFonts w:ascii="HG丸ｺﾞｼｯｸM-PRO" w:eastAsia="HG丸ｺﾞｼｯｸM-PRO" w:hAnsi="HG丸ｺﾞｼｯｸM-PRO" w:hint="eastAsia"/>
          <w:sz w:val="24"/>
        </w:rPr>
        <w:t>⑨</w:t>
      </w:r>
      <w:r w:rsidRPr="00B25B26">
        <w:rPr>
          <w:rFonts w:ascii="HG丸ｺﾞｼｯｸM-PRO" w:eastAsia="HG丸ｺﾞｼｯｸM-PRO" w:hAnsi="HG丸ｺﾞｼｯｸM-PRO" w:hint="eastAsia"/>
          <w:sz w:val="24"/>
        </w:rPr>
        <w:t xml:space="preserve">その他（　　　  　　　　</w:t>
      </w:r>
      <w:r w:rsidR="00CB775C" w:rsidRPr="00B25B26">
        <w:rPr>
          <w:rFonts w:ascii="HG丸ｺﾞｼｯｸM-PRO" w:eastAsia="HG丸ｺﾞｼｯｸM-PRO" w:hAnsi="HG丸ｺﾞｼｯｸM-PRO" w:hint="eastAsia"/>
          <w:sz w:val="24"/>
        </w:rPr>
        <w:t xml:space="preserve">　　）</w:t>
      </w:r>
    </w:p>
    <w:tbl>
      <w:tblPr>
        <w:tblStyle w:val="a3"/>
        <w:tblpPr w:leftFromText="142" w:rightFromText="142" w:vertAnchor="text" w:horzAnchor="margin" w:tblpY="479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5D2778" w:rsidRPr="00B25B26" w14:paraId="09DAB0C2" w14:textId="77777777" w:rsidTr="005D2778">
        <w:trPr>
          <w:trHeight w:val="983"/>
        </w:trPr>
        <w:tc>
          <w:tcPr>
            <w:tcW w:w="15388" w:type="dxa"/>
          </w:tcPr>
          <w:p w14:paraId="72A04742" w14:textId="77777777" w:rsidR="005D2778" w:rsidRPr="00B25B26" w:rsidRDefault="005D2778" w:rsidP="005D277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の注意事項：薬の飲ませ方・塗り薬</w:t>
            </w:r>
            <w:r w:rsidRPr="00B25B26">
              <w:rPr>
                <w:rFonts w:ascii="HG丸ｺﾞｼｯｸM-PRO" w:eastAsia="HG丸ｺﾞｼｯｸM-PRO" w:hAnsi="HG丸ｺﾞｼｯｸM-PRO" w:hint="eastAsia"/>
                <w:sz w:val="22"/>
              </w:rPr>
              <w:t>の部位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順番</w:t>
            </w:r>
            <w:r w:rsidRPr="00B25B26">
              <w:rPr>
                <w:rFonts w:ascii="HG丸ｺﾞｼｯｸM-PRO" w:eastAsia="HG丸ｺﾞｼｯｸM-PRO" w:hAnsi="HG丸ｺﾞｼｯｸM-PRO" w:hint="eastAsia"/>
                <w:sz w:val="22"/>
              </w:rPr>
              <w:t>など</w:t>
            </w:r>
          </w:p>
        </w:tc>
      </w:tr>
    </w:tbl>
    <w:p w14:paraId="5D131BE6" w14:textId="46B02F83" w:rsidR="00340082" w:rsidRPr="005D2778" w:rsidRDefault="005D2778" w:rsidP="00B62518">
      <w:pPr>
        <w:spacing w:line="276" w:lineRule="auto"/>
        <w:rPr>
          <w:rFonts w:ascii="HG丸ｺﾞｼｯｸM-PRO" w:eastAsia="HG丸ｺﾞｼｯｸM-PRO" w:hAnsi="HG丸ｺﾞｼｯｸM-PRO"/>
          <w:sz w:val="24"/>
          <w:u w:val="single"/>
        </w:rPr>
      </w:pPr>
      <w:r w:rsidRPr="005D277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D2778">
        <w:rPr>
          <w:rFonts w:ascii="HG丸ｺﾞｼｯｸM-PRO" w:eastAsia="HG丸ｺﾞｼｯｸM-PRO" w:hAnsi="HG丸ｺﾞｼｯｸM-PRO" w:hint="eastAsia"/>
          <w:sz w:val="24"/>
          <w:u w:val="single"/>
        </w:rPr>
        <w:t>※薬は必ず量り置きし、1回ごとに分けてください。名前は大きく記入してください。薬は看護師に直接渡してください。</w:t>
      </w:r>
    </w:p>
    <w:sectPr w:rsidR="00340082" w:rsidRPr="005D2778" w:rsidSect="00B62518">
      <w:pgSz w:w="16838" w:h="11906" w:orient="landscape"/>
      <w:pgMar w:top="397" w:right="720" w:bottom="28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13D27" w14:textId="77777777" w:rsidR="00835ABE" w:rsidRDefault="00835ABE" w:rsidP="003F2206">
      <w:r>
        <w:separator/>
      </w:r>
    </w:p>
  </w:endnote>
  <w:endnote w:type="continuationSeparator" w:id="0">
    <w:p w14:paraId="362764C1" w14:textId="77777777" w:rsidR="00835ABE" w:rsidRDefault="00835ABE" w:rsidP="003F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Microsoft JhengHei Light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2D293" w14:textId="77777777" w:rsidR="00835ABE" w:rsidRDefault="00835ABE" w:rsidP="003F2206">
      <w:r>
        <w:separator/>
      </w:r>
    </w:p>
  </w:footnote>
  <w:footnote w:type="continuationSeparator" w:id="0">
    <w:p w14:paraId="75F95D01" w14:textId="77777777" w:rsidR="00835ABE" w:rsidRDefault="00835ABE" w:rsidP="003F2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95"/>
    <w:rsid w:val="001217D8"/>
    <w:rsid w:val="00196742"/>
    <w:rsid w:val="001A7476"/>
    <w:rsid w:val="001D4A25"/>
    <w:rsid w:val="002C05C1"/>
    <w:rsid w:val="0032175A"/>
    <w:rsid w:val="00340082"/>
    <w:rsid w:val="0036697B"/>
    <w:rsid w:val="0037110E"/>
    <w:rsid w:val="003A359B"/>
    <w:rsid w:val="003F2206"/>
    <w:rsid w:val="00457596"/>
    <w:rsid w:val="00461F06"/>
    <w:rsid w:val="0056261E"/>
    <w:rsid w:val="005D2778"/>
    <w:rsid w:val="00762775"/>
    <w:rsid w:val="00773C8A"/>
    <w:rsid w:val="007B267E"/>
    <w:rsid w:val="0082452F"/>
    <w:rsid w:val="00835ABE"/>
    <w:rsid w:val="00850995"/>
    <w:rsid w:val="008661AC"/>
    <w:rsid w:val="0089030F"/>
    <w:rsid w:val="00944103"/>
    <w:rsid w:val="00AC174F"/>
    <w:rsid w:val="00AF42C0"/>
    <w:rsid w:val="00B179AA"/>
    <w:rsid w:val="00B25B26"/>
    <w:rsid w:val="00B62518"/>
    <w:rsid w:val="00BB6E38"/>
    <w:rsid w:val="00CB775C"/>
    <w:rsid w:val="00D40A9C"/>
    <w:rsid w:val="00D9276B"/>
    <w:rsid w:val="00DD2AB7"/>
    <w:rsid w:val="00E70D3A"/>
    <w:rsid w:val="00F3084B"/>
    <w:rsid w:val="00F32E15"/>
    <w:rsid w:val="00F41B36"/>
    <w:rsid w:val="00FA3338"/>
    <w:rsid w:val="00FE5AD6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61189D"/>
  <w15:docId w15:val="{568BBB28-89B1-4B99-B87D-7419B7AB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2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206"/>
  </w:style>
  <w:style w:type="paragraph" w:styleId="a6">
    <w:name w:val="footer"/>
    <w:basedOn w:val="a"/>
    <w:link w:val="a7"/>
    <w:uiPriority w:val="99"/>
    <w:unhideWhenUsed/>
    <w:rsid w:val="003F22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05C9-167E-40C1-9EA7-9B12FEE5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kyo</dc:creator>
  <cp:lastModifiedBy>黒川 慎哉</cp:lastModifiedBy>
  <cp:revision>5</cp:revision>
  <cp:lastPrinted>2023-08-07T22:49:00Z</cp:lastPrinted>
  <dcterms:created xsi:type="dcterms:W3CDTF">2023-07-26T22:13:00Z</dcterms:created>
  <dcterms:modified xsi:type="dcterms:W3CDTF">2023-09-30T14:07:00Z</dcterms:modified>
</cp:coreProperties>
</file>